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C5" w:rsidRPr="00663EAB" w:rsidRDefault="00A32CC5" w:rsidP="00A32CC5">
      <w:pPr>
        <w:spacing w:after="0"/>
        <w:jc w:val="center"/>
        <w:rPr>
          <w:rFonts w:ascii="SutonnyMJ" w:hAnsi="SutonnyMJ"/>
          <w:b/>
          <w:bCs/>
          <w:color w:val="FF0000"/>
          <w:sz w:val="40"/>
          <w:szCs w:val="40"/>
        </w:rPr>
      </w:pPr>
      <w:r>
        <w:rPr>
          <w:rFonts w:ascii="SutonnyMJ" w:hAnsi="SutonnyMJ"/>
          <w:b/>
          <w:bCs/>
          <w:color w:val="FF0000"/>
          <w:sz w:val="40"/>
          <w:szCs w:val="40"/>
        </w:rPr>
        <w:t>wbgœewY©Z 23 (‡ZBk</w:t>
      </w:r>
      <w:r w:rsidRPr="00663EAB">
        <w:rPr>
          <w:rFonts w:ascii="SutonnyMJ" w:hAnsi="SutonnyMJ"/>
          <w:b/>
          <w:bCs/>
          <w:color w:val="FF0000"/>
          <w:sz w:val="40"/>
          <w:szCs w:val="40"/>
        </w:rPr>
        <w:t>)wU †mevi †¶‡Î eZ©gv‡b msK~wPZ wfwËg~‡j¨ f¨v‡Ui nvi Kvh©Ki Av‡Q</w:t>
      </w:r>
    </w:p>
    <w:p w:rsidR="00A32CC5" w:rsidRDefault="00A32CC5" w:rsidP="00A32CC5">
      <w:pPr>
        <w:spacing w:after="0"/>
        <w:jc w:val="center"/>
        <w:rPr>
          <w:b/>
          <w:bCs/>
          <w:sz w:val="40"/>
          <w:szCs w:val="40"/>
        </w:rPr>
      </w:pPr>
    </w:p>
    <w:p w:rsidR="00A32CC5" w:rsidRDefault="00A32CC5" w:rsidP="00A32CC5">
      <w:pPr>
        <w:spacing w:after="0"/>
        <w:jc w:val="center"/>
        <w:rPr>
          <w:b/>
          <w:bCs/>
          <w:sz w:val="40"/>
          <w:szCs w:val="40"/>
        </w:rPr>
      </w:pPr>
      <w:r w:rsidRPr="00371FE1">
        <w:rPr>
          <w:b/>
          <w:bCs/>
          <w:sz w:val="40"/>
          <w:szCs w:val="40"/>
        </w:rPr>
        <w:t>Truncated VAT Rates:</w:t>
      </w:r>
    </w:p>
    <w:p w:rsidR="00A32CC5" w:rsidRPr="00663EAB" w:rsidRDefault="00A32CC5" w:rsidP="00A32CC5">
      <w:pPr>
        <w:spacing w:after="0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970"/>
        <w:gridCol w:w="1458"/>
      </w:tblGrid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jc w:val="center"/>
              <w:rPr>
                <w:b/>
                <w:bCs/>
                <w:sz w:val="26"/>
              </w:rPr>
            </w:pPr>
            <w:r w:rsidRPr="007C4D00">
              <w:rPr>
                <w:b/>
                <w:bCs/>
                <w:sz w:val="26"/>
              </w:rPr>
              <w:t>Sl. No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jc w:val="center"/>
              <w:rPr>
                <w:b/>
                <w:bCs/>
                <w:sz w:val="26"/>
              </w:rPr>
            </w:pPr>
            <w:r w:rsidRPr="007C4D00">
              <w:rPr>
                <w:b/>
                <w:bCs/>
                <w:sz w:val="26"/>
              </w:rPr>
              <w:t>Service Name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b/>
                <w:bCs/>
                <w:sz w:val="26"/>
              </w:rPr>
            </w:pPr>
            <w:r w:rsidRPr="007C4D00">
              <w:rPr>
                <w:b/>
                <w:bCs/>
                <w:sz w:val="26"/>
              </w:rPr>
              <w:t>Truncated VAT Rate</w:t>
            </w: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jc w:val="center"/>
              <w:rPr>
                <w:b/>
                <w:bCs/>
                <w:sz w:val="26"/>
              </w:rPr>
            </w:pPr>
            <w:r w:rsidRPr="007C4D00">
              <w:rPr>
                <w:b/>
                <w:bCs/>
                <w:sz w:val="26"/>
              </w:rPr>
              <w:t>Comments</w:t>
            </w: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1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Non-AC Restaurant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6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2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Motor garage and workshop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4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3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Dockyard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4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4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Construction Firm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5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5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Land Developer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1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6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Real Estate Business (Flat Seller)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1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7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Color Laboratory (Photo Studio)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4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8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 xml:space="preserve">Furniture 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In Factory: 6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In Showroom: 4</w:t>
            </w:r>
            <w:r w:rsidRPr="007C4D00">
              <w:rPr>
                <w:sz w:val="26"/>
              </w:rPr>
              <w:t>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9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Goldsmith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2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AC Bus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7C4D00">
              <w:rPr>
                <w:sz w:val="26"/>
              </w:rPr>
              <w:t>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AC Launch</w:t>
            </w:r>
          </w:p>
        </w:tc>
        <w:tc>
          <w:tcPr>
            <w:tcW w:w="2970" w:type="dxa"/>
          </w:tcPr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0%</w:t>
            </w:r>
          </w:p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780" w:type="dxa"/>
          </w:tcPr>
          <w:p w:rsidR="00A32CC5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AC Train</w:t>
            </w:r>
          </w:p>
        </w:tc>
        <w:tc>
          <w:tcPr>
            <w:tcW w:w="2970" w:type="dxa"/>
          </w:tcPr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0%</w:t>
            </w:r>
          </w:p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3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Procurement Provider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4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lastRenderedPageBreak/>
              <w:t>14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Transport Contractor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For Petroleum Products: 2.2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For other goods: 4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5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Electricity Supplier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7C4D00">
              <w:rPr>
                <w:sz w:val="26"/>
              </w:rPr>
              <w:t>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Purchaser of Auctioned Goods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Pr="007C4D00">
              <w:rPr>
                <w:sz w:val="26"/>
              </w:rPr>
              <w:t>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7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Immigration Adviser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4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8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7C4D00">
                  <w:rPr>
                    <w:sz w:val="26"/>
                  </w:rPr>
                  <w:t>English</w:t>
                </w:r>
              </w:smartTag>
              <w:r w:rsidRPr="007C4D00">
                <w:rPr>
                  <w:sz w:val="26"/>
                </w:rPr>
                <w:t xml:space="preserve"> </w:t>
              </w:r>
              <w:smartTag w:uri="urn:schemas-microsoft-com:office:smarttags" w:element="PlaceName">
                <w:r w:rsidRPr="007C4D00">
                  <w:rPr>
                    <w:sz w:val="26"/>
                  </w:rPr>
                  <w:t>Medium</w:t>
                </w:r>
              </w:smartTag>
              <w:r w:rsidRPr="007C4D00">
                <w:rPr>
                  <w:sz w:val="26"/>
                </w:rPr>
                <w:t xml:space="preserve"> </w:t>
              </w:r>
              <w:smartTag w:uri="urn:schemas-microsoft-com:office:smarttags" w:element="PlaceType">
                <w:r w:rsidRPr="007C4D00">
                  <w:rPr>
                    <w:sz w:val="26"/>
                  </w:rPr>
                  <w:t>School</w:t>
                </w:r>
              </w:smartTag>
            </w:smartTag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4.5%</w:t>
            </w:r>
          </w:p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19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Lessee of Floor, space, Establishment etc.</w:t>
            </w:r>
          </w:p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 w:rsidRPr="007C4D00">
              <w:rPr>
                <w:sz w:val="26"/>
              </w:rPr>
              <w:t>9%</w:t>
            </w: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20</w:t>
            </w:r>
            <w:r w:rsidRPr="007C4D00"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 w:rsidRPr="007C4D00">
              <w:rPr>
                <w:sz w:val="26"/>
              </w:rPr>
              <w:t>Branded Ready-Made Garments Seller</w:t>
            </w:r>
          </w:p>
        </w:tc>
        <w:tc>
          <w:tcPr>
            <w:tcW w:w="2970" w:type="dxa"/>
          </w:tcPr>
          <w:p w:rsidR="00A32CC5" w:rsidRPr="007C4D00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7C4D00">
              <w:rPr>
                <w:sz w:val="26"/>
              </w:rPr>
              <w:t>%</w:t>
            </w: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780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Information Technology Enabled Services (ITES)</w:t>
            </w:r>
          </w:p>
        </w:tc>
        <w:tc>
          <w:tcPr>
            <w:tcW w:w="2970" w:type="dxa"/>
          </w:tcPr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4.5%</w:t>
            </w: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780" w:type="dxa"/>
          </w:tcPr>
          <w:p w:rsidR="00A32CC5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Sponsorship Services</w:t>
            </w:r>
          </w:p>
        </w:tc>
        <w:tc>
          <w:tcPr>
            <w:tcW w:w="2970" w:type="dxa"/>
          </w:tcPr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7.5%</w:t>
            </w: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  <w:tr w:rsidR="00A32CC5" w:rsidRPr="007C4D00" w:rsidTr="009934B6">
        <w:tc>
          <w:tcPr>
            <w:tcW w:w="648" w:type="dxa"/>
          </w:tcPr>
          <w:p w:rsidR="00A32CC5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780" w:type="dxa"/>
          </w:tcPr>
          <w:p w:rsidR="00A32CC5" w:rsidRDefault="00A32CC5" w:rsidP="00A32CC5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Meditation Service</w:t>
            </w:r>
          </w:p>
        </w:tc>
        <w:tc>
          <w:tcPr>
            <w:tcW w:w="2970" w:type="dxa"/>
          </w:tcPr>
          <w:p w:rsidR="00A32CC5" w:rsidRDefault="00A32CC5" w:rsidP="00A32CC5">
            <w:pPr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7.5%</w:t>
            </w:r>
          </w:p>
        </w:tc>
        <w:tc>
          <w:tcPr>
            <w:tcW w:w="1458" w:type="dxa"/>
          </w:tcPr>
          <w:p w:rsidR="00A32CC5" w:rsidRPr="007C4D00" w:rsidRDefault="00A32CC5" w:rsidP="00A32CC5">
            <w:pPr>
              <w:spacing w:after="0"/>
              <w:rPr>
                <w:sz w:val="26"/>
              </w:rPr>
            </w:pPr>
          </w:p>
        </w:tc>
      </w:tr>
    </w:tbl>
    <w:p w:rsidR="00A32CC5" w:rsidRDefault="00A32CC5" w:rsidP="00A32CC5">
      <w:pPr>
        <w:spacing w:after="0"/>
        <w:rPr>
          <w:sz w:val="26"/>
        </w:rPr>
      </w:pPr>
    </w:p>
    <w:p w:rsidR="00A32CC5" w:rsidRDefault="00A32CC5" w:rsidP="00A32CC5">
      <w:pPr>
        <w:spacing w:after="0" w:line="360" w:lineRule="auto"/>
        <w:jc w:val="both"/>
        <w:rPr>
          <w:sz w:val="26"/>
        </w:rPr>
      </w:pPr>
    </w:p>
    <w:p w:rsidR="00A32CC5" w:rsidRPr="009C5C98" w:rsidRDefault="00A32CC5" w:rsidP="00A32CC5">
      <w:pPr>
        <w:spacing w:after="0" w:line="36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RvZxq ivR¯^ †ev‡W©i GmAviI bs-182-AvBb/2012/640-g~mK, ZvwiL: 07 Ryb, 2012 Gi gva¨‡g D³ msK~wPZ wfwËg~j¨ wba©viY Kiv n‡q‡Q| ‡h mKj †mev cÖ`vbKvix msK~wPZ wfwËg~‡j¨i †mev cÖ`vb K‡i, Zviv DcKiY Ki †iqvZ cv‡eb bv| msK~wPZ wfwËg~‡j¨i †mev †KD µq Ki‡j †µZv DcKiY Ki †iqvZ cv‡eb| Z‡e, msK~wPZ wfwËg~‡j¨i †Kv‡bv †mev cÖ`vbKvix hw` msK~wPZ wfwËg~‡j¨i cwie‡Z© 15% nv‡i f¨vU cwi‡kva K‡ib, Zvn‡j G‡¶‡Î DcKiY Ki †iqvZ cÖvc¨ n‡eb|</w:t>
      </w:r>
    </w:p>
    <w:p w:rsidR="00A32CC5" w:rsidRDefault="00A32CC5" w:rsidP="00A32CC5">
      <w:pPr>
        <w:spacing w:after="0"/>
        <w:rPr>
          <w:sz w:val="26"/>
        </w:rPr>
      </w:pPr>
    </w:p>
    <w:p w:rsidR="00A32CC5" w:rsidRPr="00663EAB" w:rsidRDefault="00A32CC5" w:rsidP="00A32CC5">
      <w:pPr>
        <w:spacing w:after="0"/>
        <w:rPr>
          <w:sz w:val="26"/>
        </w:rPr>
      </w:pPr>
    </w:p>
    <w:p w:rsidR="00A32CC5" w:rsidRDefault="00A32CC5" w:rsidP="00A32CC5">
      <w:pPr>
        <w:spacing w:after="0"/>
      </w:pPr>
    </w:p>
    <w:p w:rsidR="00B51191" w:rsidRDefault="00B51191" w:rsidP="00A32CC5">
      <w:pPr>
        <w:spacing w:after="0"/>
      </w:pPr>
    </w:p>
    <w:sectPr w:rsidR="00B51191" w:rsidSect="00FF044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45" w:rsidRDefault="00572945" w:rsidP="00FF044F">
      <w:pPr>
        <w:spacing w:after="0" w:line="240" w:lineRule="auto"/>
      </w:pPr>
      <w:r>
        <w:separator/>
      </w:r>
    </w:p>
  </w:endnote>
  <w:endnote w:type="continuationSeparator" w:id="1">
    <w:p w:rsidR="00572945" w:rsidRDefault="00572945" w:rsidP="00FF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04" w:rsidRDefault="00FF044F" w:rsidP="006E41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1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104" w:rsidRDefault="00572945" w:rsidP="006E41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00" w:rsidRDefault="00FF044F">
    <w:pPr>
      <w:pStyle w:val="Footer"/>
      <w:pBdr>
        <w:top w:val="thinThickSmallGap" w:sz="24" w:space="1" w:color="622423"/>
      </w:pBdr>
      <w:rPr>
        <w:rFonts w:ascii="Cambria" w:hAnsi="Cambria"/>
      </w:rPr>
    </w:pPr>
    <w:hyperlink r:id="rId1" w:history="1">
      <w:r w:rsidR="00B51191" w:rsidRPr="007C4D00">
        <w:rPr>
          <w:rStyle w:val="Hyperlink"/>
          <w:rFonts w:ascii="Cambria" w:hAnsi="Cambria"/>
          <w:b/>
          <w:color w:val="FF0000"/>
          <w:sz w:val="28"/>
          <w:szCs w:val="28"/>
        </w:rPr>
        <w:t>www.vatbd.com</w:t>
      </w:r>
    </w:hyperlink>
    <w:r w:rsidR="00B51191">
      <w:rPr>
        <w:rFonts w:ascii="Cambria" w:hAnsi="Cambria"/>
      </w:rPr>
      <w:t xml:space="preserve">                                                          </w:t>
    </w:r>
    <w:r w:rsidR="000B1FA9">
      <w:rPr>
        <w:rFonts w:ascii="Cambria" w:hAnsi="Cambria"/>
      </w:rPr>
      <w:t xml:space="preserve">                        Jul</w:t>
    </w:r>
    <w:r w:rsidR="00B51191">
      <w:rPr>
        <w:rFonts w:ascii="Cambria" w:hAnsi="Cambria"/>
      </w:rPr>
      <w:t>y, 2013</w:t>
    </w:r>
  </w:p>
  <w:p w:rsidR="006E4104" w:rsidRDefault="00572945" w:rsidP="006E41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45" w:rsidRDefault="00572945" w:rsidP="00FF044F">
      <w:pPr>
        <w:spacing w:after="0" w:line="240" w:lineRule="auto"/>
      </w:pPr>
      <w:r>
        <w:separator/>
      </w:r>
    </w:p>
  </w:footnote>
  <w:footnote w:type="continuationSeparator" w:id="1">
    <w:p w:rsidR="00572945" w:rsidRDefault="00572945" w:rsidP="00FF0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CC5"/>
    <w:rsid w:val="000B1FA9"/>
    <w:rsid w:val="00572945"/>
    <w:rsid w:val="00A32CC5"/>
    <w:rsid w:val="00B51191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2C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C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2CC5"/>
  </w:style>
  <w:style w:type="character" w:styleId="Hyperlink">
    <w:name w:val="Hyperlink"/>
    <w:basedOn w:val="DefaultParagraphFont"/>
    <w:uiPriority w:val="99"/>
    <w:unhideWhenUsed/>
    <w:rsid w:val="00A32C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tb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2FFC-AAE7-4E1D-AE10-CB1F323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 sir</dc:creator>
  <cp:keywords/>
  <dc:description/>
  <cp:lastModifiedBy>rauf sir</cp:lastModifiedBy>
  <cp:revision>4</cp:revision>
  <dcterms:created xsi:type="dcterms:W3CDTF">2013-07-04T09:08:00Z</dcterms:created>
  <dcterms:modified xsi:type="dcterms:W3CDTF">2013-08-29T03:48:00Z</dcterms:modified>
</cp:coreProperties>
</file>